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963E77" w:rsidP="00704629">
      <w:r>
        <w:rPr>
          <w:noProof/>
          <w:lang w:eastAsia="it-IT"/>
        </w:rPr>
        <w:drawing>
          <wp:inline distT="0" distB="0" distL="0" distR="0">
            <wp:extent cx="4610100" cy="4286250"/>
            <wp:effectExtent l="19050" t="0" r="0" b="0"/>
            <wp:docPr id="34" name="Immagine 34" descr="http://www.dimensionecomunita.it/img/prodotti/1344/106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dimensionecomunita.it/img/prodotti/1344/1068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963E77" w:rsidRDefault="00963E77" w:rsidP="00963E77">
      <w:r>
        <w:t>Panca Polis, formata da 2 supporti in ghisa di forma</w:t>
      </w:r>
    </w:p>
    <w:p w:rsidR="00963E77" w:rsidRDefault="00963E77" w:rsidP="00963E77">
      <w:r>
        <w:t>tronco conica, seduta e schienale realizzate con barre</w:t>
      </w:r>
    </w:p>
    <w:p w:rsidR="00963E77" w:rsidRDefault="00963E77" w:rsidP="00963E77">
      <w:r>
        <w:t>di legno iroko, Ingombro totale 252ex52x84</w:t>
      </w:r>
    </w:p>
    <w:p w:rsidR="00963E77" w:rsidRDefault="00963E77" w:rsidP="002D5E3A">
      <w:r>
        <w:t>cm(altezza seduta 49 cm).</w:t>
      </w:r>
    </w:p>
    <w:p w:rsidR="0030161C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2711" w:rsidRPr="00042711">
        <w:t>Panch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2D5E3A">
        <w:t>02</w:t>
      </w:r>
      <w:r w:rsidR="00963E77">
        <w:t>046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6B83"/>
    <w:rsid w:val="002A6D18"/>
    <w:rsid w:val="002D491E"/>
    <w:rsid w:val="002D5E3A"/>
    <w:rsid w:val="002D73F8"/>
    <w:rsid w:val="002E176C"/>
    <w:rsid w:val="0030161C"/>
    <w:rsid w:val="003063C4"/>
    <w:rsid w:val="00321BE8"/>
    <w:rsid w:val="003225ED"/>
    <w:rsid w:val="0035084D"/>
    <w:rsid w:val="00363CCF"/>
    <w:rsid w:val="003729BF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C6BD7"/>
    <w:rsid w:val="004E4962"/>
    <w:rsid w:val="005322BC"/>
    <w:rsid w:val="00533B13"/>
    <w:rsid w:val="0053405B"/>
    <w:rsid w:val="0053430D"/>
    <w:rsid w:val="00554209"/>
    <w:rsid w:val="005771AC"/>
    <w:rsid w:val="00592AB3"/>
    <w:rsid w:val="00597B49"/>
    <w:rsid w:val="005C428F"/>
    <w:rsid w:val="005C78E9"/>
    <w:rsid w:val="005F0C2E"/>
    <w:rsid w:val="005F57A3"/>
    <w:rsid w:val="00601C6B"/>
    <w:rsid w:val="006164F3"/>
    <w:rsid w:val="00622CCB"/>
    <w:rsid w:val="00634E3E"/>
    <w:rsid w:val="006409DD"/>
    <w:rsid w:val="00640B2D"/>
    <w:rsid w:val="0064610E"/>
    <w:rsid w:val="006567BC"/>
    <w:rsid w:val="006922EB"/>
    <w:rsid w:val="006A0AEA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34906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63E77"/>
    <w:rsid w:val="009929D2"/>
    <w:rsid w:val="009A7C5B"/>
    <w:rsid w:val="009B7754"/>
    <w:rsid w:val="009F2742"/>
    <w:rsid w:val="00A110C6"/>
    <w:rsid w:val="00A5541F"/>
    <w:rsid w:val="00A7621B"/>
    <w:rsid w:val="00A94BB6"/>
    <w:rsid w:val="00AB58B5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25696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05CE"/>
    <w:rsid w:val="00D32097"/>
    <w:rsid w:val="00D52E11"/>
    <w:rsid w:val="00D57E6B"/>
    <w:rsid w:val="00D608C7"/>
    <w:rsid w:val="00D94DCA"/>
    <w:rsid w:val="00DB1677"/>
    <w:rsid w:val="00DB3315"/>
    <w:rsid w:val="00DE7A7F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31T11:06:00Z</dcterms:created>
  <dcterms:modified xsi:type="dcterms:W3CDTF">2014-10-31T11:06:00Z</dcterms:modified>
</cp:coreProperties>
</file>